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DAE1" w14:textId="7A082A3C" w:rsidR="0089431E" w:rsidRPr="00EB0612" w:rsidRDefault="00033ED0" w:rsidP="0089431E">
      <w:pPr>
        <w:autoSpaceDE w:val="0"/>
        <w:autoSpaceDN w:val="0"/>
        <w:adjustRightInd w:val="0"/>
        <w:jc w:val="left"/>
        <w:rPr>
          <w:rFonts w:ascii="ＭＳ 明朝" w:hAnsi="ＭＳ 明朝" w:cs="ＭＳゴシック"/>
          <w:kern w:val="0"/>
          <w:sz w:val="24"/>
        </w:rPr>
      </w:pPr>
      <w:r>
        <w:rPr>
          <w:noProof/>
        </w:rPr>
        <w:pict w14:anchorId="1D138E99">
          <v:rect id="Rectangle 61" o:spid="_x0000_s2052" style="position:absolute;margin-left:3040.4pt;margin-top:28.6pt;width:431.25pt;height:693.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" filled="f">
            <v:textbox inset="5.85pt,.7pt,5.85pt,.7pt"/>
            <w10:wrap anchorx="margin"/>
          </v:rect>
        </w:pict>
      </w:r>
      <w:r w:rsidR="0089431E" w:rsidRPr="00EB0612">
        <w:rPr>
          <w:rFonts w:ascii="ＭＳ 明朝" w:hAnsi="ＭＳ 明朝" w:cs="ＭＳゴシック" w:hint="eastAsia"/>
          <w:kern w:val="0"/>
          <w:sz w:val="24"/>
        </w:rPr>
        <w:t>第1</w:t>
      </w:r>
      <w:r w:rsidR="00914B98">
        <w:rPr>
          <w:rFonts w:ascii="ＭＳ 明朝" w:hAnsi="ＭＳ 明朝" w:cs="ＭＳゴシック" w:hint="eastAsia"/>
          <w:kern w:val="0"/>
          <w:sz w:val="24"/>
        </w:rPr>
        <w:t>0</w:t>
      </w:r>
      <w:r w:rsidR="0089431E" w:rsidRPr="00EB0612">
        <w:rPr>
          <w:rFonts w:ascii="ＭＳ 明朝" w:hAnsi="ＭＳ 明朝" w:cs="ＭＳゴシック" w:hint="eastAsia"/>
          <w:kern w:val="0"/>
          <w:sz w:val="24"/>
        </w:rPr>
        <w:t>号様式（第1</w:t>
      </w:r>
      <w:r w:rsidR="0089431E" w:rsidRPr="00EB0612">
        <w:rPr>
          <w:rFonts w:ascii="ＭＳ 明朝" w:hAnsi="ＭＳ 明朝" w:cs="ＭＳゴシック"/>
          <w:kern w:val="0"/>
          <w:sz w:val="24"/>
        </w:rPr>
        <w:t>3</w:t>
      </w:r>
      <w:r w:rsidR="0089431E" w:rsidRPr="00EB0612">
        <w:rPr>
          <w:rFonts w:ascii="ＭＳ 明朝" w:hAnsi="ＭＳ 明朝" w:cs="ＭＳゴシック" w:hint="eastAsia"/>
          <w:kern w:val="0"/>
          <w:sz w:val="24"/>
        </w:rPr>
        <w:t>条の２関係）（A4）</w:t>
      </w:r>
    </w:p>
    <w:p w14:paraId="1CB6727C" w14:textId="77777777" w:rsidR="00914B98" w:rsidRPr="00914B98" w:rsidRDefault="00914B98" w:rsidP="00914B98">
      <w:pPr>
        <w:autoSpaceDE w:val="0"/>
        <w:autoSpaceDN w:val="0"/>
        <w:adjustRightInd w:val="0"/>
        <w:spacing w:line="360" w:lineRule="auto"/>
        <w:ind w:leftChars="200" w:left="387" w:rightChars="100" w:right="193"/>
        <w:jc w:val="center"/>
        <w:rPr>
          <w:rFonts w:ascii="ＭＳ 明朝" w:hAnsi="ＭＳ 明朝" w:cs="ＭＳゴシック"/>
          <w:kern w:val="0"/>
          <w:sz w:val="24"/>
        </w:rPr>
      </w:pPr>
      <w:r w:rsidRPr="00914B98">
        <w:rPr>
          <w:rFonts w:ascii="ＭＳ 明朝" w:hAnsi="ＭＳ 明朝" w:cs="ＭＳゴシック" w:hint="eastAsia"/>
          <w:kern w:val="0"/>
          <w:sz w:val="24"/>
        </w:rPr>
        <w:t>建築物エネルギー消費性能向上計画の軽微変更該当証明申請書</w:t>
      </w:r>
    </w:p>
    <w:p w14:paraId="1E52B453" w14:textId="77777777" w:rsidR="00914B98" w:rsidRPr="00914B98" w:rsidRDefault="00914B98" w:rsidP="00914B98">
      <w:pPr>
        <w:autoSpaceDE w:val="0"/>
        <w:autoSpaceDN w:val="0"/>
        <w:adjustRightInd w:val="0"/>
        <w:spacing w:line="360" w:lineRule="auto"/>
        <w:ind w:leftChars="200" w:left="387" w:rightChars="100" w:right="193"/>
        <w:jc w:val="center"/>
        <w:rPr>
          <w:rFonts w:ascii="ＭＳ 明朝" w:hAnsi="ＭＳ 明朝" w:cs="ＭＳゴシック"/>
          <w:kern w:val="0"/>
          <w:sz w:val="24"/>
        </w:rPr>
      </w:pPr>
      <w:r w:rsidRPr="00914B98">
        <w:rPr>
          <w:rFonts w:ascii="ＭＳ 明朝" w:hAnsi="ＭＳ 明朝" w:cs="ＭＳゴシック" w:hint="eastAsia"/>
          <w:kern w:val="0"/>
          <w:sz w:val="24"/>
        </w:rPr>
        <w:t>（第一面）</w:t>
      </w:r>
    </w:p>
    <w:p w14:paraId="65DC8D3F" w14:textId="77777777" w:rsidR="00914B98" w:rsidRPr="00914B98" w:rsidRDefault="00914B98" w:rsidP="00914B98">
      <w:pPr>
        <w:autoSpaceDE w:val="0"/>
        <w:autoSpaceDN w:val="0"/>
        <w:adjustRightInd w:val="0"/>
        <w:spacing w:line="360" w:lineRule="auto"/>
        <w:ind w:leftChars="200" w:left="387" w:rightChars="100" w:right="193"/>
        <w:jc w:val="right"/>
        <w:rPr>
          <w:rFonts w:ascii="ＭＳ 明朝" w:hAnsi="ＭＳ 明朝" w:cs="ＭＳゴシック"/>
          <w:kern w:val="0"/>
          <w:sz w:val="24"/>
        </w:rPr>
      </w:pPr>
      <w:r w:rsidRPr="00914B98">
        <w:rPr>
          <w:rFonts w:ascii="ＭＳ 明朝" w:hAnsi="ＭＳ 明朝" w:cs="ＭＳゴシック" w:hint="eastAsia"/>
          <w:kern w:val="0"/>
          <w:sz w:val="24"/>
        </w:rPr>
        <w:t xml:space="preserve">　　年　　月　　日</w:t>
      </w:r>
    </w:p>
    <w:p w14:paraId="59239376" w14:textId="77777777" w:rsidR="00914B98" w:rsidRPr="00914B98" w:rsidRDefault="00914B98" w:rsidP="00914B98">
      <w:pPr>
        <w:autoSpaceDE w:val="0"/>
        <w:autoSpaceDN w:val="0"/>
        <w:adjustRightInd w:val="0"/>
        <w:spacing w:line="360" w:lineRule="auto"/>
        <w:ind w:leftChars="200" w:left="387" w:rightChars="100" w:right="193" w:firstLineChars="100" w:firstLine="223"/>
        <w:jc w:val="left"/>
        <w:rPr>
          <w:rFonts w:ascii="ＭＳ 明朝" w:hAnsi="ＭＳ 明朝" w:cs="ＭＳゴシック"/>
          <w:kern w:val="0"/>
          <w:sz w:val="24"/>
        </w:rPr>
      </w:pPr>
      <w:r w:rsidRPr="00914B98">
        <w:rPr>
          <w:rFonts w:ascii="ＭＳ 明朝" w:hAnsi="ＭＳ 明朝" w:cs="ＭＳゴシック" w:hint="eastAsia"/>
          <w:kern w:val="0"/>
          <w:sz w:val="24"/>
        </w:rPr>
        <w:t>大阪市長　様</w:t>
      </w:r>
    </w:p>
    <w:p w14:paraId="44DCED15" w14:textId="77777777" w:rsidR="00914B98" w:rsidRPr="00914B98" w:rsidRDefault="00914B98" w:rsidP="00914B98">
      <w:pPr>
        <w:autoSpaceDE w:val="0"/>
        <w:autoSpaceDN w:val="0"/>
        <w:adjustRightInd w:val="0"/>
        <w:spacing w:line="360" w:lineRule="auto"/>
        <w:ind w:leftChars="200" w:left="387" w:rightChars="100" w:right="193" w:firstLineChars="1800" w:firstLine="4019"/>
        <w:rPr>
          <w:rFonts w:ascii="ＭＳ 明朝" w:hAnsi="ＭＳ 明朝" w:cs="ＭＳゴシック"/>
          <w:kern w:val="0"/>
          <w:sz w:val="24"/>
        </w:rPr>
      </w:pPr>
      <w:r w:rsidRPr="00914B98">
        <w:rPr>
          <w:rFonts w:ascii="ＭＳ 明朝" w:hAnsi="ＭＳ 明朝" w:cs="ＭＳゴシック" w:hint="eastAsia"/>
          <w:kern w:val="0"/>
          <w:sz w:val="24"/>
        </w:rPr>
        <w:t>申請者</w:t>
      </w:r>
      <w:r w:rsidRPr="00914B98">
        <w:rPr>
          <w:rFonts w:ascii="ＭＳ 明朝" w:hAnsi="ＭＳ 明朝" w:cs="ＭＳゴシック"/>
          <w:kern w:val="0"/>
          <w:sz w:val="24"/>
        </w:rPr>
        <w:t xml:space="preserve"> </w:t>
      </w:r>
      <w:r w:rsidRPr="00914B98">
        <w:rPr>
          <w:rFonts w:ascii="ＭＳ 明朝" w:hAnsi="ＭＳ 明朝" w:cs="ＭＳゴシック" w:hint="eastAsia"/>
          <w:kern w:val="0"/>
          <w:sz w:val="24"/>
        </w:rPr>
        <w:t xml:space="preserve">住　所　　　　　　　　　　　</w:t>
      </w:r>
    </w:p>
    <w:p w14:paraId="6A8028F3" w14:textId="77777777" w:rsidR="00914B98" w:rsidRPr="00914B98" w:rsidRDefault="00914B98" w:rsidP="00914B98">
      <w:pPr>
        <w:autoSpaceDE w:val="0"/>
        <w:autoSpaceDN w:val="0"/>
        <w:adjustRightInd w:val="0"/>
        <w:spacing w:line="360" w:lineRule="auto"/>
        <w:ind w:leftChars="200" w:left="387" w:rightChars="100" w:right="193" w:firstLineChars="2150" w:firstLine="4800"/>
        <w:jc w:val="left"/>
        <w:rPr>
          <w:rFonts w:ascii="ＭＳ 明朝" w:hAnsi="ＭＳ 明朝" w:cs="ＭＳゴシック"/>
          <w:kern w:val="0"/>
          <w:sz w:val="24"/>
        </w:rPr>
      </w:pPr>
      <w:r w:rsidRPr="00914B98">
        <w:rPr>
          <w:rFonts w:ascii="ＭＳ 明朝" w:hAnsi="ＭＳ 明朝" w:cs="ＭＳゴシック" w:hint="eastAsia"/>
          <w:kern w:val="0"/>
          <w:sz w:val="24"/>
        </w:rPr>
        <w:t xml:space="preserve">氏　名　　　　　　　　　　</w:t>
      </w:r>
    </w:p>
    <w:p w14:paraId="51AFE8D0" w14:textId="77777777" w:rsidR="00914B98" w:rsidRPr="00914B98" w:rsidRDefault="00914B98" w:rsidP="00914B98">
      <w:pPr>
        <w:autoSpaceDE w:val="0"/>
        <w:autoSpaceDN w:val="0"/>
        <w:adjustRightInd w:val="0"/>
        <w:spacing w:line="360" w:lineRule="auto"/>
        <w:ind w:leftChars="200" w:left="387" w:rightChars="100" w:right="193" w:firstLineChars="100" w:firstLine="223"/>
        <w:jc w:val="left"/>
        <w:rPr>
          <w:rFonts w:ascii="ＭＳ 明朝" w:hAnsi="ＭＳ 明朝" w:cs="ＭＳゴシック"/>
          <w:kern w:val="0"/>
          <w:sz w:val="24"/>
        </w:rPr>
      </w:pPr>
      <w:r w:rsidRPr="00914B98">
        <w:rPr>
          <w:rFonts w:ascii="ＭＳ 明朝" w:hAnsi="ＭＳ 明朝" w:cs="ＭＳゴシック" w:hint="eastAsia"/>
          <w:kern w:val="0"/>
          <w:sz w:val="24"/>
        </w:rPr>
        <w:t>大阪市建築物エネルギー消費性能向上計画の認定等に関する要綱第1</w:t>
      </w:r>
      <w:r w:rsidRPr="00914B98">
        <w:rPr>
          <w:rFonts w:ascii="ＭＳ 明朝" w:hAnsi="ＭＳ 明朝" w:cs="ＭＳゴシック"/>
          <w:kern w:val="0"/>
          <w:sz w:val="24"/>
        </w:rPr>
        <w:t>3</w:t>
      </w:r>
      <w:r w:rsidRPr="00914B98">
        <w:rPr>
          <w:rFonts w:ascii="ＭＳ 明朝" w:hAnsi="ＭＳ 明朝" w:cs="ＭＳゴシック" w:hint="eastAsia"/>
          <w:kern w:val="0"/>
          <w:sz w:val="24"/>
        </w:rPr>
        <w:t>条の２第１項の規定に基づき、次の建築物エネルギー消費性能向上計画の変更が建築物のエネルギー消費性能の向上等に関する法律施行規則第25条の軽微な変更に該当していることを証する書面の交付を申請します。</w:t>
      </w:r>
    </w:p>
    <w:p w14:paraId="64835B09" w14:textId="77777777" w:rsidR="00914B98" w:rsidRPr="00914B98" w:rsidRDefault="00914B98" w:rsidP="00914B98">
      <w:pPr>
        <w:autoSpaceDE w:val="0"/>
        <w:autoSpaceDN w:val="0"/>
        <w:adjustRightInd w:val="0"/>
        <w:spacing w:line="360" w:lineRule="auto"/>
        <w:ind w:leftChars="200" w:left="387" w:rightChars="100" w:right="193"/>
        <w:jc w:val="center"/>
        <w:rPr>
          <w:rFonts w:ascii="ＭＳ 明朝" w:hAnsi="ＭＳ 明朝" w:cs="ＭＳゴシック"/>
          <w:kern w:val="0"/>
          <w:sz w:val="24"/>
        </w:rPr>
      </w:pPr>
      <w:r w:rsidRPr="00914B98">
        <w:rPr>
          <w:rFonts w:ascii="ＭＳ 明朝" w:hAnsi="ＭＳ 明朝" w:cs="ＭＳゴシック" w:hint="eastAsia"/>
          <w:kern w:val="0"/>
          <w:sz w:val="24"/>
        </w:rPr>
        <w:t>記</w:t>
      </w:r>
    </w:p>
    <w:p w14:paraId="1E48628E" w14:textId="77777777" w:rsidR="00914B98" w:rsidRPr="00914B98" w:rsidRDefault="00914B98" w:rsidP="00914B98">
      <w:pPr>
        <w:autoSpaceDE w:val="0"/>
        <w:autoSpaceDN w:val="0"/>
        <w:adjustRightInd w:val="0"/>
        <w:spacing w:line="360" w:lineRule="auto"/>
        <w:ind w:leftChars="200" w:left="387" w:rightChars="100" w:right="193"/>
        <w:jc w:val="left"/>
        <w:rPr>
          <w:rFonts w:ascii="ＭＳ 明朝" w:hAnsi="ＭＳ 明朝" w:cs="ＭＳゴシック"/>
          <w:kern w:val="0"/>
          <w:sz w:val="24"/>
        </w:rPr>
      </w:pPr>
      <w:r w:rsidRPr="00914B98">
        <w:rPr>
          <w:rFonts w:ascii="ＭＳ 明朝" w:hAnsi="ＭＳ 明朝" w:cs="ＭＳゴシック" w:hint="eastAsia"/>
          <w:kern w:val="0"/>
          <w:sz w:val="24"/>
        </w:rPr>
        <w:t>【計画を変更する建築物の直前の建築物エネルギー消費性能向上計画の認定】</w:t>
      </w:r>
    </w:p>
    <w:p w14:paraId="59F9A5D8" w14:textId="77777777" w:rsidR="00914B98" w:rsidRPr="00914B98" w:rsidRDefault="00914B98" w:rsidP="00914B98">
      <w:pPr>
        <w:autoSpaceDE w:val="0"/>
        <w:autoSpaceDN w:val="0"/>
        <w:adjustRightInd w:val="0"/>
        <w:spacing w:line="360" w:lineRule="auto"/>
        <w:ind w:leftChars="200" w:left="387" w:rightChars="100" w:right="193"/>
        <w:jc w:val="left"/>
        <w:rPr>
          <w:rFonts w:ascii="ＭＳ 明朝" w:hAnsi="ＭＳ 明朝" w:cs="ＭＳゴシック"/>
          <w:kern w:val="0"/>
          <w:sz w:val="24"/>
        </w:rPr>
      </w:pPr>
      <w:r w:rsidRPr="00914B98">
        <w:rPr>
          <w:rFonts w:ascii="ＭＳ 明朝" w:hAnsi="ＭＳ 明朝" w:cs="ＭＳゴシック" w:hint="eastAsia"/>
          <w:kern w:val="0"/>
          <w:sz w:val="24"/>
        </w:rPr>
        <w:t>１　建築物エネルギー消費性能向上計画の認定番号</w:t>
      </w:r>
    </w:p>
    <w:p w14:paraId="595C3B84" w14:textId="77777777" w:rsidR="00914B98" w:rsidRPr="00914B98" w:rsidRDefault="00914B98" w:rsidP="00914B98">
      <w:pPr>
        <w:autoSpaceDE w:val="0"/>
        <w:autoSpaceDN w:val="0"/>
        <w:adjustRightInd w:val="0"/>
        <w:spacing w:line="360" w:lineRule="auto"/>
        <w:ind w:leftChars="200" w:left="387" w:rightChars="100" w:right="193" w:firstLineChars="500" w:firstLine="1116"/>
        <w:jc w:val="left"/>
        <w:rPr>
          <w:rFonts w:ascii="ＭＳ 明朝" w:hAnsi="ＭＳ 明朝" w:cs="ＭＳゴシック"/>
          <w:kern w:val="0"/>
          <w:sz w:val="24"/>
        </w:rPr>
      </w:pPr>
      <w:r w:rsidRPr="00914B98">
        <w:rPr>
          <w:rFonts w:ascii="ＭＳ 明朝" w:hAnsi="ＭＳ 明朝" w:cs="ＭＳゴシック" w:hint="eastAsia"/>
          <w:kern w:val="0"/>
          <w:sz w:val="24"/>
        </w:rPr>
        <w:t>第</w:t>
      </w:r>
      <w:r w:rsidRPr="00914B98">
        <w:rPr>
          <w:rFonts w:ascii="ＭＳ 明朝" w:hAnsi="ＭＳ 明朝" w:cs="ＭＳゴシック"/>
          <w:kern w:val="0"/>
          <w:sz w:val="24"/>
        </w:rPr>
        <w:t xml:space="preserve"> </w:t>
      </w:r>
      <w:r w:rsidRPr="00914B98">
        <w:rPr>
          <w:rFonts w:ascii="ＭＳ 明朝" w:hAnsi="ＭＳ 明朝" w:cs="ＭＳゴシック" w:hint="eastAsia"/>
          <w:kern w:val="0"/>
          <w:sz w:val="24"/>
        </w:rPr>
        <w:t xml:space="preserve">　　　　　　　　　　号</w:t>
      </w:r>
    </w:p>
    <w:p w14:paraId="42640DF2" w14:textId="77777777" w:rsidR="00914B98" w:rsidRPr="00914B98" w:rsidRDefault="00914B98" w:rsidP="00914B98">
      <w:pPr>
        <w:autoSpaceDE w:val="0"/>
        <w:autoSpaceDN w:val="0"/>
        <w:adjustRightInd w:val="0"/>
        <w:spacing w:line="360" w:lineRule="auto"/>
        <w:ind w:leftChars="200" w:left="387" w:rightChars="100" w:right="193"/>
        <w:jc w:val="left"/>
        <w:rPr>
          <w:rFonts w:ascii="ＭＳ 明朝" w:hAnsi="ＭＳ 明朝" w:cs="ＭＳゴシック"/>
          <w:kern w:val="0"/>
          <w:sz w:val="24"/>
        </w:rPr>
      </w:pPr>
      <w:r w:rsidRPr="00914B98">
        <w:rPr>
          <w:rFonts w:ascii="ＭＳ 明朝" w:hAnsi="ＭＳ 明朝" w:cs="ＭＳゴシック" w:hint="eastAsia"/>
          <w:kern w:val="0"/>
          <w:sz w:val="24"/>
        </w:rPr>
        <w:t>２　建築物エネルギー消費性能向上計画の認定年月日</w:t>
      </w:r>
    </w:p>
    <w:p w14:paraId="1377D256" w14:textId="77777777" w:rsidR="00914B98" w:rsidRPr="00914B98" w:rsidRDefault="00914B98" w:rsidP="00914B98">
      <w:pPr>
        <w:autoSpaceDE w:val="0"/>
        <w:autoSpaceDN w:val="0"/>
        <w:adjustRightInd w:val="0"/>
        <w:spacing w:line="360" w:lineRule="auto"/>
        <w:ind w:leftChars="200" w:left="387" w:rightChars="100" w:right="193" w:firstLineChars="700" w:firstLine="1563"/>
        <w:jc w:val="left"/>
        <w:rPr>
          <w:rFonts w:ascii="ＭＳ 明朝" w:hAnsi="ＭＳ 明朝" w:cs="ＭＳゴシック"/>
          <w:kern w:val="0"/>
          <w:sz w:val="24"/>
        </w:rPr>
      </w:pPr>
      <w:r w:rsidRPr="00914B98">
        <w:rPr>
          <w:rFonts w:ascii="ＭＳ 明朝" w:hAnsi="ＭＳ 明朝" w:cs="ＭＳゴシック" w:hint="eastAsia"/>
          <w:kern w:val="0"/>
          <w:sz w:val="24"/>
        </w:rPr>
        <w:t xml:space="preserve">　　</w:t>
      </w:r>
      <w:r w:rsidRPr="00914B98">
        <w:rPr>
          <w:rFonts w:ascii="ＭＳ 明朝" w:hAnsi="ＭＳ 明朝" w:cs="ＭＳゴシック"/>
          <w:kern w:val="0"/>
          <w:sz w:val="24"/>
        </w:rPr>
        <w:t xml:space="preserve"> </w:t>
      </w:r>
      <w:r w:rsidRPr="00914B98">
        <w:rPr>
          <w:rFonts w:ascii="ＭＳ 明朝" w:hAnsi="ＭＳ 明朝" w:cs="ＭＳゴシック" w:hint="eastAsia"/>
          <w:kern w:val="0"/>
          <w:sz w:val="24"/>
        </w:rPr>
        <w:t xml:space="preserve">年　　</w:t>
      </w:r>
      <w:r w:rsidRPr="00914B98">
        <w:rPr>
          <w:rFonts w:ascii="ＭＳ 明朝" w:hAnsi="ＭＳ 明朝" w:cs="ＭＳゴシック"/>
          <w:kern w:val="0"/>
          <w:sz w:val="24"/>
        </w:rPr>
        <w:t xml:space="preserve"> </w:t>
      </w:r>
      <w:r w:rsidRPr="00914B98">
        <w:rPr>
          <w:rFonts w:ascii="ＭＳ 明朝" w:hAnsi="ＭＳ 明朝" w:cs="ＭＳゴシック" w:hint="eastAsia"/>
          <w:kern w:val="0"/>
          <w:sz w:val="24"/>
        </w:rPr>
        <w:t xml:space="preserve">月　　</w:t>
      </w:r>
      <w:r w:rsidRPr="00914B98">
        <w:rPr>
          <w:rFonts w:ascii="ＭＳ 明朝" w:hAnsi="ＭＳ 明朝" w:cs="ＭＳゴシック"/>
          <w:kern w:val="0"/>
          <w:sz w:val="24"/>
        </w:rPr>
        <w:t xml:space="preserve"> </w:t>
      </w:r>
      <w:r w:rsidRPr="00914B98">
        <w:rPr>
          <w:rFonts w:ascii="ＭＳ 明朝" w:hAnsi="ＭＳ 明朝" w:cs="ＭＳゴシック" w:hint="eastAsia"/>
          <w:kern w:val="0"/>
          <w:sz w:val="24"/>
        </w:rPr>
        <w:t>日</w:t>
      </w:r>
    </w:p>
    <w:p w14:paraId="76CCE36A" w14:textId="77777777" w:rsidR="00914B98" w:rsidRPr="00914B98" w:rsidRDefault="00914B98" w:rsidP="00914B98">
      <w:pPr>
        <w:autoSpaceDE w:val="0"/>
        <w:autoSpaceDN w:val="0"/>
        <w:adjustRightInd w:val="0"/>
        <w:spacing w:line="360" w:lineRule="auto"/>
        <w:ind w:leftChars="200" w:left="387" w:rightChars="100" w:right="193"/>
        <w:jc w:val="left"/>
        <w:rPr>
          <w:rFonts w:ascii="ＭＳ 明朝" w:hAnsi="ＭＳ 明朝" w:cs="ＭＳゴシック"/>
          <w:kern w:val="0"/>
          <w:sz w:val="24"/>
        </w:rPr>
      </w:pPr>
      <w:r w:rsidRPr="00914B98">
        <w:rPr>
          <w:rFonts w:ascii="ＭＳ 明朝" w:hAnsi="ＭＳ 明朝" w:cs="ＭＳゴシック" w:hint="eastAsia"/>
          <w:kern w:val="0"/>
          <w:sz w:val="24"/>
        </w:rPr>
        <w:t>３　変更の概要</w:t>
      </w:r>
    </w:p>
    <w:p w14:paraId="2D3D3FDD" w14:textId="77777777" w:rsidR="00914B98" w:rsidRPr="00914B98" w:rsidRDefault="00914B98" w:rsidP="00914B98">
      <w:pPr>
        <w:autoSpaceDE w:val="0"/>
        <w:autoSpaceDN w:val="0"/>
        <w:adjustRightInd w:val="0"/>
        <w:spacing w:line="360" w:lineRule="auto"/>
        <w:ind w:leftChars="200" w:left="387" w:rightChars="100" w:right="193"/>
        <w:jc w:val="left"/>
        <w:rPr>
          <w:rFonts w:ascii="ＭＳ 明朝" w:hAnsi="ＭＳ 明朝" w:cs="ＭＳゴシック"/>
          <w:kern w:val="0"/>
          <w:sz w:val="24"/>
        </w:rPr>
      </w:pPr>
    </w:p>
    <w:p w14:paraId="21C7B98F" w14:textId="77777777" w:rsidR="00914B98" w:rsidRPr="00914B98" w:rsidRDefault="00914B98" w:rsidP="00914B98">
      <w:pPr>
        <w:snapToGrid w:val="0"/>
        <w:spacing w:line="360" w:lineRule="auto"/>
        <w:ind w:leftChars="200" w:left="387" w:rightChars="100" w:right="193"/>
        <w:rPr>
          <w:rFonts w:ascii="ＭＳ 明朝" w:hAnsi="ＭＳ 明朝" w:cs="ＭＳゴシック"/>
          <w:kern w:val="0"/>
          <w:sz w:val="24"/>
        </w:rPr>
      </w:pPr>
    </w:p>
    <w:p w14:paraId="0626663D" w14:textId="77777777" w:rsidR="00914B98" w:rsidRPr="00914B98" w:rsidRDefault="00914B98" w:rsidP="00914B98">
      <w:pPr>
        <w:snapToGrid w:val="0"/>
        <w:spacing w:line="360" w:lineRule="auto"/>
        <w:ind w:leftChars="200" w:left="387" w:rightChars="100" w:right="193"/>
        <w:rPr>
          <w:rFonts w:ascii="ＭＳ 明朝" w:hAnsi="ＭＳ 明朝" w:cs="ＭＳゴシック"/>
          <w:kern w:val="0"/>
          <w:sz w:val="24"/>
        </w:rPr>
      </w:pPr>
    </w:p>
    <w:p w14:paraId="0A2CE9FC" w14:textId="77777777" w:rsidR="00914B98" w:rsidRPr="00914B98" w:rsidRDefault="00914B98" w:rsidP="00914B98">
      <w:pPr>
        <w:snapToGrid w:val="0"/>
        <w:ind w:leftChars="200" w:left="387" w:rightChars="100" w:right="193"/>
        <w:rPr>
          <w:rFonts w:ascii="ＭＳ 明朝" w:hAnsi="ＭＳ 明朝" w:cs="ＭＳゴシック"/>
          <w:kern w:val="0"/>
          <w:sz w:val="24"/>
        </w:rPr>
      </w:pPr>
      <w:r w:rsidRPr="00914B98">
        <w:rPr>
          <w:rFonts w:ascii="ＭＳ 明朝" w:hAnsi="ＭＳ 明朝" w:cs="ＭＳゴシック" w:hint="eastAsia"/>
          <w:kern w:val="0"/>
          <w:sz w:val="24"/>
        </w:rPr>
        <w:t>（注意）</w:t>
      </w:r>
    </w:p>
    <w:p w14:paraId="78192862" w14:textId="77777777" w:rsidR="00914B98" w:rsidRPr="00914B98" w:rsidRDefault="00914B98" w:rsidP="00914B98">
      <w:pPr>
        <w:snapToGrid w:val="0"/>
        <w:spacing w:line="260" w:lineRule="exact"/>
        <w:ind w:leftChars="200" w:left="542" w:rightChars="100" w:right="193" w:hangingChars="80" w:hanging="155"/>
        <w:rPr>
          <w:rFonts w:ascii="ＭＳ 明朝" w:hAnsi="ＭＳ 明朝"/>
          <w:szCs w:val="21"/>
        </w:rPr>
      </w:pPr>
      <w:r w:rsidRPr="00914B98">
        <w:rPr>
          <w:rFonts w:ascii="ＭＳ 明朝" w:hAnsi="ＭＳ 明朝" w:hint="eastAsia"/>
          <w:szCs w:val="21"/>
        </w:rPr>
        <w:t>１　申請者が法人である場合は、主たる事務所の所在地、その名称及び代表者の氏名を記載してください。</w:t>
      </w:r>
    </w:p>
    <w:p w14:paraId="782F2E82" w14:textId="77777777" w:rsidR="00914B98" w:rsidRPr="00914B98" w:rsidRDefault="00914B98" w:rsidP="00914B98">
      <w:pPr>
        <w:snapToGrid w:val="0"/>
        <w:spacing w:line="260" w:lineRule="exact"/>
        <w:ind w:leftChars="200" w:left="542" w:rightChars="100" w:right="193" w:hangingChars="80" w:hanging="155"/>
        <w:rPr>
          <w:rFonts w:ascii="ＭＳ 明朝" w:hAnsi="ＭＳ 明朝"/>
          <w:szCs w:val="21"/>
        </w:rPr>
      </w:pPr>
      <w:r w:rsidRPr="00914B98">
        <w:rPr>
          <w:rFonts w:ascii="ＭＳ 明朝" w:hAnsi="ＭＳ 明朝" w:hint="eastAsia"/>
          <w:szCs w:val="21"/>
        </w:rPr>
        <w:t>２　第二面から第五面までとして、変更後の建築物エネルギー消費性能向上計画について建築物のエネルギー消費性能の向上等に関する法律施行規則別記様式第二十七の第二面から第五面までに記載すべき事項を記載した書類を添えてください。</w:t>
      </w:r>
    </w:p>
    <w:p w14:paraId="45183B9E" w14:textId="77777777" w:rsidR="00914B98" w:rsidRPr="00914B98" w:rsidRDefault="00914B98" w:rsidP="00914B98">
      <w:pPr>
        <w:snapToGrid w:val="0"/>
        <w:spacing w:line="260" w:lineRule="exact"/>
        <w:ind w:leftChars="200" w:left="542" w:rightChars="100" w:right="193" w:hangingChars="80" w:hanging="155"/>
        <w:rPr>
          <w:rFonts w:ascii="ＭＳ 明朝" w:hAnsi="ＭＳ 明朝"/>
          <w:szCs w:val="21"/>
        </w:rPr>
      </w:pPr>
      <w:r w:rsidRPr="00914B98">
        <w:rPr>
          <w:rFonts w:ascii="ＭＳ 明朝" w:hAnsi="ＭＳ 明朝" w:hint="eastAsia"/>
          <w:szCs w:val="21"/>
        </w:rPr>
        <w:t>３　建築物のエネルギー消費性能の向上等に関する法律施行規則別記様式第二十七の（注意）に準じて記入してください。</w:t>
      </w:r>
    </w:p>
    <w:p w14:paraId="4DB4091E" w14:textId="77777777" w:rsidR="00914B98" w:rsidRPr="00914B98" w:rsidRDefault="00914B98" w:rsidP="00914B98">
      <w:pPr>
        <w:spacing w:line="280" w:lineRule="exact"/>
        <w:rPr>
          <w:rFonts w:ascii="ＭＳ 明朝" w:hAnsi="ＭＳ 明朝"/>
          <w:szCs w:val="21"/>
        </w:rPr>
      </w:pPr>
    </w:p>
    <w:sectPr w:rsidR="00914B98" w:rsidRPr="00914B98" w:rsidSect="00DE5E50">
      <w:pgSz w:w="11906" w:h="16838" w:code="9"/>
      <w:pgMar w:top="1134" w:right="1416" w:bottom="1134" w:left="1560"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464AF" w14:textId="77777777" w:rsidR="00BF2256" w:rsidRDefault="00BF2256" w:rsidP="001B0D65">
      <w:r>
        <w:separator/>
      </w:r>
    </w:p>
  </w:endnote>
  <w:endnote w:type="continuationSeparator" w:id="0">
    <w:p w14:paraId="589350F4" w14:textId="77777777" w:rsidR="00BF2256" w:rsidRDefault="00BF2256" w:rsidP="001B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E7EB" w14:textId="77777777" w:rsidR="00BF2256" w:rsidRDefault="00BF2256" w:rsidP="001B0D65">
      <w:r>
        <w:separator/>
      </w:r>
    </w:p>
  </w:footnote>
  <w:footnote w:type="continuationSeparator" w:id="0">
    <w:p w14:paraId="182FB6C6" w14:textId="77777777" w:rsidR="00BF2256" w:rsidRDefault="00BF2256" w:rsidP="001B0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6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6E7E"/>
    <w:rsid w:val="0000206D"/>
    <w:rsid w:val="000064C6"/>
    <w:rsid w:val="00016C0B"/>
    <w:rsid w:val="00020239"/>
    <w:rsid w:val="00021E26"/>
    <w:rsid w:val="000225A3"/>
    <w:rsid w:val="00033ED0"/>
    <w:rsid w:val="00037AF0"/>
    <w:rsid w:val="00046441"/>
    <w:rsid w:val="000520C2"/>
    <w:rsid w:val="00055B57"/>
    <w:rsid w:val="00056570"/>
    <w:rsid w:val="00057F8A"/>
    <w:rsid w:val="00063FA3"/>
    <w:rsid w:val="0006626F"/>
    <w:rsid w:val="000727C0"/>
    <w:rsid w:val="0007368D"/>
    <w:rsid w:val="00080BE2"/>
    <w:rsid w:val="00090BD1"/>
    <w:rsid w:val="00095298"/>
    <w:rsid w:val="000B057F"/>
    <w:rsid w:val="000B28DB"/>
    <w:rsid w:val="000B3667"/>
    <w:rsid w:val="000B4692"/>
    <w:rsid w:val="000C7FB0"/>
    <w:rsid w:val="000D6F3F"/>
    <w:rsid w:val="000E4E56"/>
    <w:rsid w:val="000F1649"/>
    <w:rsid w:val="000F3B2E"/>
    <w:rsid w:val="000F5F14"/>
    <w:rsid w:val="000F73B2"/>
    <w:rsid w:val="001030A5"/>
    <w:rsid w:val="00107EDB"/>
    <w:rsid w:val="001153F0"/>
    <w:rsid w:val="00116552"/>
    <w:rsid w:val="001341E0"/>
    <w:rsid w:val="00136B94"/>
    <w:rsid w:val="00141947"/>
    <w:rsid w:val="0015707E"/>
    <w:rsid w:val="00160B54"/>
    <w:rsid w:val="0016320D"/>
    <w:rsid w:val="001678D5"/>
    <w:rsid w:val="00176CAA"/>
    <w:rsid w:val="001772B8"/>
    <w:rsid w:val="00184574"/>
    <w:rsid w:val="00191098"/>
    <w:rsid w:val="00194939"/>
    <w:rsid w:val="001A11FC"/>
    <w:rsid w:val="001A2B97"/>
    <w:rsid w:val="001B0D65"/>
    <w:rsid w:val="001B3D4C"/>
    <w:rsid w:val="001C485D"/>
    <w:rsid w:val="001C64EE"/>
    <w:rsid w:val="001C65D4"/>
    <w:rsid w:val="001E4967"/>
    <w:rsid w:val="001E507A"/>
    <w:rsid w:val="00203585"/>
    <w:rsid w:val="00205261"/>
    <w:rsid w:val="002174E8"/>
    <w:rsid w:val="00224589"/>
    <w:rsid w:val="002416ED"/>
    <w:rsid w:val="00244D64"/>
    <w:rsid w:val="0024721C"/>
    <w:rsid w:val="00247994"/>
    <w:rsid w:val="00247BAF"/>
    <w:rsid w:val="002507DE"/>
    <w:rsid w:val="00254039"/>
    <w:rsid w:val="002549E5"/>
    <w:rsid w:val="00256515"/>
    <w:rsid w:val="00265A70"/>
    <w:rsid w:val="00267EFA"/>
    <w:rsid w:val="00273CC5"/>
    <w:rsid w:val="00281985"/>
    <w:rsid w:val="002862F0"/>
    <w:rsid w:val="0028664C"/>
    <w:rsid w:val="002871B2"/>
    <w:rsid w:val="0029721E"/>
    <w:rsid w:val="002A5263"/>
    <w:rsid w:val="002C3136"/>
    <w:rsid w:val="002C74B5"/>
    <w:rsid w:val="002C7DAF"/>
    <w:rsid w:val="002D1E91"/>
    <w:rsid w:val="002D36C5"/>
    <w:rsid w:val="002D3F76"/>
    <w:rsid w:val="002D597C"/>
    <w:rsid w:val="002D74AD"/>
    <w:rsid w:val="002E16D3"/>
    <w:rsid w:val="002E6323"/>
    <w:rsid w:val="002F449C"/>
    <w:rsid w:val="002F6A9E"/>
    <w:rsid w:val="00300913"/>
    <w:rsid w:val="00310802"/>
    <w:rsid w:val="00312788"/>
    <w:rsid w:val="00314D2E"/>
    <w:rsid w:val="003175ED"/>
    <w:rsid w:val="003221DC"/>
    <w:rsid w:val="00333704"/>
    <w:rsid w:val="00335799"/>
    <w:rsid w:val="00352E3C"/>
    <w:rsid w:val="00355DCE"/>
    <w:rsid w:val="0035672E"/>
    <w:rsid w:val="00374FD6"/>
    <w:rsid w:val="00394A4E"/>
    <w:rsid w:val="003A7EAC"/>
    <w:rsid w:val="003B0E1B"/>
    <w:rsid w:val="003B0E90"/>
    <w:rsid w:val="003B5817"/>
    <w:rsid w:val="003D3C71"/>
    <w:rsid w:val="003E18C8"/>
    <w:rsid w:val="003E1DD9"/>
    <w:rsid w:val="003E4041"/>
    <w:rsid w:val="003E491B"/>
    <w:rsid w:val="003F34F9"/>
    <w:rsid w:val="003F432E"/>
    <w:rsid w:val="00403170"/>
    <w:rsid w:val="00403E0E"/>
    <w:rsid w:val="004073F8"/>
    <w:rsid w:val="0041048C"/>
    <w:rsid w:val="0041293C"/>
    <w:rsid w:val="0042484C"/>
    <w:rsid w:val="00424CE4"/>
    <w:rsid w:val="00447901"/>
    <w:rsid w:val="00450336"/>
    <w:rsid w:val="00455869"/>
    <w:rsid w:val="004616D3"/>
    <w:rsid w:val="004722D1"/>
    <w:rsid w:val="00482DB5"/>
    <w:rsid w:val="00483471"/>
    <w:rsid w:val="004839E9"/>
    <w:rsid w:val="004844B3"/>
    <w:rsid w:val="00494EC6"/>
    <w:rsid w:val="004A05A2"/>
    <w:rsid w:val="004A1E81"/>
    <w:rsid w:val="004A5ECB"/>
    <w:rsid w:val="004B5CEA"/>
    <w:rsid w:val="004C0979"/>
    <w:rsid w:val="004C32AB"/>
    <w:rsid w:val="004C3795"/>
    <w:rsid w:val="004C6E95"/>
    <w:rsid w:val="004C6FBF"/>
    <w:rsid w:val="004D5FFB"/>
    <w:rsid w:val="004E689A"/>
    <w:rsid w:val="00511B5B"/>
    <w:rsid w:val="00524D9B"/>
    <w:rsid w:val="00524E53"/>
    <w:rsid w:val="005308EF"/>
    <w:rsid w:val="00537484"/>
    <w:rsid w:val="00545DCE"/>
    <w:rsid w:val="00556C70"/>
    <w:rsid w:val="00560714"/>
    <w:rsid w:val="00561D12"/>
    <w:rsid w:val="00565114"/>
    <w:rsid w:val="005660E5"/>
    <w:rsid w:val="0057045C"/>
    <w:rsid w:val="0057309D"/>
    <w:rsid w:val="00595172"/>
    <w:rsid w:val="005A13C1"/>
    <w:rsid w:val="005A7865"/>
    <w:rsid w:val="005B1472"/>
    <w:rsid w:val="005B3B82"/>
    <w:rsid w:val="005C141D"/>
    <w:rsid w:val="005C72DF"/>
    <w:rsid w:val="005D21AD"/>
    <w:rsid w:val="005D5908"/>
    <w:rsid w:val="005D5D5D"/>
    <w:rsid w:val="005D66AB"/>
    <w:rsid w:val="005D7DE2"/>
    <w:rsid w:val="005F082F"/>
    <w:rsid w:val="005F1E5D"/>
    <w:rsid w:val="005F337C"/>
    <w:rsid w:val="005F53A3"/>
    <w:rsid w:val="005F662B"/>
    <w:rsid w:val="00603A6C"/>
    <w:rsid w:val="00605973"/>
    <w:rsid w:val="00607292"/>
    <w:rsid w:val="00626664"/>
    <w:rsid w:val="00633449"/>
    <w:rsid w:val="006507A8"/>
    <w:rsid w:val="00667CE2"/>
    <w:rsid w:val="00696C08"/>
    <w:rsid w:val="0069792C"/>
    <w:rsid w:val="006A08B6"/>
    <w:rsid w:val="006A180A"/>
    <w:rsid w:val="006B5E01"/>
    <w:rsid w:val="006C0A90"/>
    <w:rsid w:val="006C28DC"/>
    <w:rsid w:val="006C5BBC"/>
    <w:rsid w:val="006C73D5"/>
    <w:rsid w:val="006D03AB"/>
    <w:rsid w:val="006D4948"/>
    <w:rsid w:val="006E4F70"/>
    <w:rsid w:val="006E56B9"/>
    <w:rsid w:val="006F0F0B"/>
    <w:rsid w:val="006F1C3A"/>
    <w:rsid w:val="0070038B"/>
    <w:rsid w:val="00702DFA"/>
    <w:rsid w:val="00704993"/>
    <w:rsid w:val="00714AE4"/>
    <w:rsid w:val="0073486F"/>
    <w:rsid w:val="00741E33"/>
    <w:rsid w:val="00743258"/>
    <w:rsid w:val="00744E93"/>
    <w:rsid w:val="00745457"/>
    <w:rsid w:val="00752A21"/>
    <w:rsid w:val="00754F5F"/>
    <w:rsid w:val="00755C08"/>
    <w:rsid w:val="00756273"/>
    <w:rsid w:val="00756586"/>
    <w:rsid w:val="007579D3"/>
    <w:rsid w:val="007621C5"/>
    <w:rsid w:val="007802B7"/>
    <w:rsid w:val="007825CE"/>
    <w:rsid w:val="007A3228"/>
    <w:rsid w:val="007B3439"/>
    <w:rsid w:val="007B77CE"/>
    <w:rsid w:val="007D3814"/>
    <w:rsid w:val="007E200F"/>
    <w:rsid w:val="007E2CC7"/>
    <w:rsid w:val="007E56F0"/>
    <w:rsid w:val="007F4EC5"/>
    <w:rsid w:val="00800824"/>
    <w:rsid w:val="0081298D"/>
    <w:rsid w:val="008156CE"/>
    <w:rsid w:val="00817DB4"/>
    <w:rsid w:val="00822737"/>
    <w:rsid w:val="00825C98"/>
    <w:rsid w:val="00830DE7"/>
    <w:rsid w:val="008443C9"/>
    <w:rsid w:val="00847994"/>
    <w:rsid w:val="008545C7"/>
    <w:rsid w:val="00857C3D"/>
    <w:rsid w:val="0086073E"/>
    <w:rsid w:val="0086494C"/>
    <w:rsid w:val="00865E81"/>
    <w:rsid w:val="00881656"/>
    <w:rsid w:val="00885ED0"/>
    <w:rsid w:val="00887618"/>
    <w:rsid w:val="008919E0"/>
    <w:rsid w:val="0089431E"/>
    <w:rsid w:val="0089759F"/>
    <w:rsid w:val="008A24B2"/>
    <w:rsid w:val="008A39DE"/>
    <w:rsid w:val="008A6E00"/>
    <w:rsid w:val="008B031F"/>
    <w:rsid w:val="008B1D41"/>
    <w:rsid w:val="008B3738"/>
    <w:rsid w:val="008B3B67"/>
    <w:rsid w:val="008C3B39"/>
    <w:rsid w:val="008D12FD"/>
    <w:rsid w:val="008D4779"/>
    <w:rsid w:val="008D4CDE"/>
    <w:rsid w:val="008E20B0"/>
    <w:rsid w:val="008F561B"/>
    <w:rsid w:val="008F5A86"/>
    <w:rsid w:val="008F670B"/>
    <w:rsid w:val="0090447A"/>
    <w:rsid w:val="00912B2B"/>
    <w:rsid w:val="00914B98"/>
    <w:rsid w:val="00916165"/>
    <w:rsid w:val="009179BB"/>
    <w:rsid w:val="00920ADF"/>
    <w:rsid w:val="00921024"/>
    <w:rsid w:val="00926387"/>
    <w:rsid w:val="009301FC"/>
    <w:rsid w:val="0093095C"/>
    <w:rsid w:val="00931A7E"/>
    <w:rsid w:val="00931BAF"/>
    <w:rsid w:val="00936388"/>
    <w:rsid w:val="009513A3"/>
    <w:rsid w:val="009612F3"/>
    <w:rsid w:val="009624A0"/>
    <w:rsid w:val="009629D5"/>
    <w:rsid w:val="00965CCA"/>
    <w:rsid w:val="00966EC5"/>
    <w:rsid w:val="0097154A"/>
    <w:rsid w:val="009806FF"/>
    <w:rsid w:val="00981C85"/>
    <w:rsid w:val="00982CFD"/>
    <w:rsid w:val="0098569D"/>
    <w:rsid w:val="0099166D"/>
    <w:rsid w:val="00994242"/>
    <w:rsid w:val="00996734"/>
    <w:rsid w:val="009A0B9F"/>
    <w:rsid w:val="009A0E87"/>
    <w:rsid w:val="009B1E1E"/>
    <w:rsid w:val="009B2EAC"/>
    <w:rsid w:val="009B7478"/>
    <w:rsid w:val="009C7205"/>
    <w:rsid w:val="009D05B6"/>
    <w:rsid w:val="009E16CD"/>
    <w:rsid w:val="009E46A9"/>
    <w:rsid w:val="009F2FA6"/>
    <w:rsid w:val="00A02E7D"/>
    <w:rsid w:val="00A17C7C"/>
    <w:rsid w:val="00A353DE"/>
    <w:rsid w:val="00A36C6B"/>
    <w:rsid w:val="00A47C23"/>
    <w:rsid w:val="00A53BE7"/>
    <w:rsid w:val="00A557D9"/>
    <w:rsid w:val="00A647E2"/>
    <w:rsid w:val="00A671E5"/>
    <w:rsid w:val="00A70768"/>
    <w:rsid w:val="00A8040B"/>
    <w:rsid w:val="00A83761"/>
    <w:rsid w:val="00A932BA"/>
    <w:rsid w:val="00A9440D"/>
    <w:rsid w:val="00AA1C79"/>
    <w:rsid w:val="00AB3A70"/>
    <w:rsid w:val="00AB67FA"/>
    <w:rsid w:val="00AB72D5"/>
    <w:rsid w:val="00AB7B09"/>
    <w:rsid w:val="00AC0DC1"/>
    <w:rsid w:val="00AD0238"/>
    <w:rsid w:val="00AD4801"/>
    <w:rsid w:val="00AE5DE4"/>
    <w:rsid w:val="00AE7344"/>
    <w:rsid w:val="00AF1FDD"/>
    <w:rsid w:val="00AF3BDC"/>
    <w:rsid w:val="00B01011"/>
    <w:rsid w:val="00B10750"/>
    <w:rsid w:val="00B13382"/>
    <w:rsid w:val="00B214F4"/>
    <w:rsid w:val="00B27DEB"/>
    <w:rsid w:val="00B549D0"/>
    <w:rsid w:val="00B61C33"/>
    <w:rsid w:val="00B61EEB"/>
    <w:rsid w:val="00B723B2"/>
    <w:rsid w:val="00B72615"/>
    <w:rsid w:val="00B728F3"/>
    <w:rsid w:val="00B75A30"/>
    <w:rsid w:val="00B8501F"/>
    <w:rsid w:val="00B85DBC"/>
    <w:rsid w:val="00B908CB"/>
    <w:rsid w:val="00B91DC9"/>
    <w:rsid w:val="00B9267C"/>
    <w:rsid w:val="00B951F0"/>
    <w:rsid w:val="00BA56ED"/>
    <w:rsid w:val="00BB3CB1"/>
    <w:rsid w:val="00BB4306"/>
    <w:rsid w:val="00BF2256"/>
    <w:rsid w:val="00BF2F23"/>
    <w:rsid w:val="00BF6595"/>
    <w:rsid w:val="00BF6A39"/>
    <w:rsid w:val="00C13C36"/>
    <w:rsid w:val="00C16B5A"/>
    <w:rsid w:val="00C203E6"/>
    <w:rsid w:val="00C20539"/>
    <w:rsid w:val="00C3270E"/>
    <w:rsid w:val="00C34B8E"/>
    <w:rsid w:val="00C3739A"/>
    <w:rsid w:val="00C41F69"/>
    <w:rsid w:val="00C42D18"/>
    <w:rsid w:val="00C55351"/>
    <w:rsid w:val="00C66E7E"/>
    <w:rsid w:val="00C67B39"/>
    <w:rsid w:val="00C706D8"/>
    <w:rsid w:val="00C71A0B"/>
    <w:rsid w:val="00C74733"/>
    <w:rsid w:val="00C80B2B"/>
    <w:rsid w:val="00C8471B"/>
    <w:rsid w:val="00C8764A"/>
    <w:rsid w:val="00C90479"/>
    <w:rsid w:val="00C90BBA"/>
    <w:rsid w:val="00C91B0B"/>
    <w:rsid w:val="00C97A4B"/>
    <w:rsid w:val="00CA3B09"/>
    <w:rsid w:val="00CA43B8"/>
    <w:rsid w:val="00CA577D"/>
    <w:rsid w:val="00CB1ED4"/>
    <w:rsid w:val="00CC0194"/>
    <w:rsid w:val="00CC6B11"/>
    <w:rsid w:val="00CC71A3"/>
    <w:rsid w:val="00CD0388"/>
    <w:rsid w:val="00CD2A6C"/>
    <w:rsid w:val="00CD32E7"/>
    <w:rsid w:val="00CD5946"/>
    <w:rsid w:val="00CE6B0A"/>
    <w:rsid w:val="00CE7D74"/>
    <w:rsid w:val="00CF0CAC"/>
    <w:rsid w:val="00CF599D"/>
    <w:rsid w:val="00CF7AAA"/>
    <w:rsid w:val="00D047E9"/>
    <w:rsid w:val="00D11008"/>
    <w:rsid w:val="00D12482"/>
    <w:rsid w:val="00D14AA6"/>
    <w:rsid w:val="00D17272"/>
    <w:rsid w:val="00D25358"/>
    <w:rsid w:val="00D25858"/>
    <w:rsid w:val="00D34031"/>
    <w:rsid w:val="00D34EFF"/>
    <w:rsid w:val="00D3689C"/>
    <w:rsid w:val="00D42590"/>
    <w:rsid w:val="00D559C6"/>
    <w:rsid w:val="00D61514"/>
    <w:rsid w:val="00D631C2"/>
    <w:rsid w:val="00D66760"/>
    <w:rsid w:val="00D71E7D"/>
    <w:rsid w:val="00D81DE7"/>
    <w:rsid w:val="00D85814"/>
    <w:rsid w:val="00DA0482"/>
    <w:rsid w:val="00DA1F04"/>
    <w:rsid w:val="00DA718C"/>
    <w:rsid w:val="00DB6964"/>
    <w:rsid w:val="00DC70E5"/>
    <w:rsid w:val="00DD7F96"/>
    <w:rsid w:val="00DE0F7F"/>
    <w:rsid w:val="00DE5E50"/>
    <w:rsid w:val="00E06AA0"/>
    <w:rsid w:val="00E14E6B"/>
    <w:rsid w:val="00E22ED3"/>
    <w:rsid w:val="00E2629A"/>
    <w:rsid w:val="00E2721F"/>
    <w:rsid w:val="00E3642F"/>
    <w:rsid w:val="00E3716C"/>
    <w:rsid w:val="00E43ED1"/>
    <w:rsid w:val="00E46B47"/>
    <w:rsid w:val="00E56C3D"/>
    <w:rsid w:val="00E5731D"/>
    <w:rsid w:val="00E60272"/>
    <w:rsid w:val="00E62318"/>
    <w:rsid w:val="00E6245A"/>
    <w:rsid w:val="00E65B2F"/>
    <w:rsid w:val="00E71DCF"/>
    <w:rsid w:val="00E738AF"/>
    <w:rsid w:val="00E80504"/>
    <w:rsid w:val="00E942F5"/>
    <w:rsid w:val="00EA180B"/>
    <w:rsid w:val="00EB0612"/>
    <w:rsid w:val="00EB2D4C"/>
    <w:rsid w:val="00EB4680"/>
    <w:rsid w:val="00EC614C"/>
    <w:rsid w:val="00EC6747"/>
    <w:rsid w:val="00ED3E4C"/>
    <w:rsid w:val="00ED6DC2"/>
    <w:rsid w:val="00EE16EF"/>
    <w:rsid w:val="00EE257F"/>
    <w:rsid w:val="00EE763E"/>
    <w:rsid w:val="00EF491E"/>
    <w:rsid w:val="00EF503A"/>
    <w:rsid w:val="00EF5DA1"/>
    <w:rsid w:val="00EF73C5"/>
    <w:rsid w:val="00F053F4"/>
    <w:rsid w:val="00F066AD"/>
    <w:rsid w:val="00F16A6E"/>
    <w:rsid w:val="00F16B48"/>
    <w:rsid w:val="00F22B73"/>
    <w:rsid w:val="00F26E1C"/>
    <w:rsid w:val="00F32AD8"/>
    <w:rsid w:val="00F3320D"/>
    <w:rsid w:val="00F37F58"/>
    <w:rsid w:val="00F41873"/>
    <w:rsid w:val="00F41F04"/>
    <w:rsid w:val="00F45EA8"/>
    <w:rsid w:val="00F52073"/>
    <w:rsid w:val="00F53AE5"/>
    <w:rsid w:val="00F663C4"/>
    <w:rsid w:val="00F70CF0"/>
    <w:rsid w:val="00F73998"/>
    <w:rsid w:val="00F77256"/>
    <w:rsid w:val="00F82763"/>
    <w:rsid w:val="00F83541"/>
    <w:rsid w:val="00F845B7"/>
    <w:rsid w:val="00F84968"/>
    <w:rsid w:val="00FA1650"/>
    <w:rsid w:val="00FA2954"/>
    <w:rsid w:val="00FA552A"/>
    <w:rsid w:val="00FA7566"/>
    <w:rsid w:val="00FB31AD"/>
    <w:rsid w:val="00FB4E2A"/>
    <w:rsid w:val="00FC02DB"/>
    <w:rsid w:val="00FC601E"/>
    <w:rsid w:val="00FC64FD"/>
    <w:rsid w:val="00FD11F4"/>
    <w:rsid w:val="00FD25EE"/>
    <w:rsid w:val="00FD3741"/>
    <w:rsid w:val="00FD43FC"/>
    <w:rsid w:val="00FE0EFD"/>
    <w:rsid w:val="00FE2383"/>
    <w:rsid w:val="00FE351C"/>
    <w:rsid w:val="00FF1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4D2E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E2A"/>
    <w:rPr>
      <w:rFonts w:ascii="Arial" w:eastAsia="ＭＳ ゴシック" w:hAnsi="Arial"/>
      <w:sz w:val="18"/>
      <w:szCs w:val="18"/>
    </w:rPr>
  </w:style>
  <w:style w:type="table" w:styleId="a4">
    <w:name w:val="Table Grid"/>
    <w:basedOn w:val="a1"/>
    <w:rsid w:val="003B0E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CD5946"/>
    <w:pPr>
      <w:jc w:val="center"/>
    </w:pPr>
    <w:rPr>
      <w:rFonts w:ascii="ＭＳ 明朝" w:hAnsi="ＭＳ 明朝" w:cs="ＭＳゴシック"/>
      <w:kern w:val="0"/>
      <w:sz w:val="22"/>
      <w:szCs w:val="22"/>
    </w:rPr>
  </w:style>
  <w:style w:type="paragraph" w:styleId="a6">
    <w:name w:val="Closing"/>
    <w:basedOn w:val="a"/>
    <w:rsid w:val="00CD5946"/>
    <w:pPr>
      <w:jc w:val="right"/>
    </w:pPr>
    <w:rPr>
      <w:rFonts w:ascii="ＭＳ 明朝" w:hAnsi="ＭＳ 明朝" w:cs="ＭＳゴシック"/>
      <w:kern w:val="0"/>
      <w:sz w:val="22"/>
      <w:szCs w:val="22"/>
    </w:rPr>
  </w:style>
  <w:style w:type="paragraph" w:styleId="a7">
    <w:name w:val="header"/>
    <w:basedOn w:val="a"/>
    <w:link w:val="a8"/>
    <w:rsid w:val="001B0D65"/>
    <w:pPr>
      <w:tabs>
        <w:tab w:val="center" w:pos="4252"/>
        <w:tab w:val="right" w:pos="8504"/>
      </w:tabs>
      <w:snapToGrid w:val="0"/>
    </w:pPr>
  </w:style>
  <w:style w:type="character" w:customStyle="1" w:styleId="a8">
    <w:name w:val="ヘッダー (文字)"/>
    <w:link w:val="a7"/>
    <w:rsid w:val="001B0D65"/>
    <w:rPr>
      <w:kern w:val="2"/>
      <w:sz w:val="21"/>
      <w:szCs w:val="24"/>
    </w:rPr>
  </w:style>
  <w:style w:type="paragraph" w:styleId="a9">
    <w:name w:val="footer"/>
    <w:basedOn w:val="a"/>
    <w:link w:val="aa"/>
    <w:rsid w:val="001B0D65"/>
    <w:pPr>
      <w:tabs>
        <w:tab w:val="center" w:pos="4252"/>
        <w:tab w:val="right" w:pos="8504"/>
      </w:tabs>
      <w:snapToGrid w:val="0"/>
    </w:pPr>
  </w:style>
  <w:style w:type="character" w:customStyle="1" w:styleId="aa">
    <w:name w:val="フッター (文字)"/>
    <w:link w:val="a9"/>
    <w:rsid w:val="001B0D65"/>
    <w:rPr>
      <w:kern w:val="2"/>
      <w:sz w:val="21"/>
      <w:szCs w:val="24"/>
    </w:rPr>
  </w:style>
  <w:style w:type="character" w:styleId="ab">
    <w:name w:val="annotation reference"/>
    <w:rsid w:val="00F53AE5"/>
    <w:rPr>
      <w:sz w:val="18"/>
      <w:szCs w:val="18"/>
    </w:rPr>
  </w:style>
  <w:style w:type="paragraph" w:styleId="ac">
    <w:name w:val="annotation text"/>
    <w:basedOn w:val="a"/>
    <w:link w:val="ad"/>
    <w:rsid w:val="00F53AE5"/>
    <w:pPr>
      <w:jc w:val="left"/>
    </w:pPr>
  </w:style>
  <w:style w:type="character" w:customStyle="1" w:styleId="ad">
    <w:name w:val="コメント文字列 (文字)"/>
    <w:link w:val="ac"/>
    <w:rsid w:val="00F53AE5"/>
    <w:rPr>
      <w:kern w:val="2"/>
      <w:sz w:val="21"/>
      <w:szCs w:val="24"/>
    </w:rPr>
  </w:style>
  <w:style w:type="paragraph" w:styleId="ae">
    <w:name w:val="annotation subject"/>
    <w:basedOn w:val="ac"/>
    <w:next w:val="ac"/>
    <w:link w:val="af"/>
    <w:rsid w:val="00F53AE5"/>
    <w:rPr>
      <w:b/>
      <w:bCs/>
    </w:rPr>
  </w:style>
  <w:style w:type="character" w:customStyle="1" w:styleId="af">
    <w:name w:val="コメント内容 (文字)"/>
    <w:link w:val="ae"/>
    <w:rsid w:val="00F53AE5"/>
    <w:rPr>
      <w:b/>
      <w:bCs/>
      <w:kern w:val="2"/>
      <w:sz w:val="21"/>
      <w:szCs w:val="24"/>
    </w:rPr>
  </w:style>
  <w:style w:type="paragraph" w:styleId="af0">
    <w:name w:val="Title"/>
    <w:basedOn w:val="a"/>
    <w:next w:val="a"/>
    <w:link w:val="af1"/>
    <w:uiPriority w:val="10"/>
    <w:qFormat/>
    <w:rsid w:val="00203585"/>
    <w:pPr>
      <w:spacing w:before="240" w:after="120"/>
      <w:jc w:val="center"/>
      <w:outlineLvl w:val="0"/>
    </w:pPr>
    <w:rPr>
      <w:rFonts w:ascii="Arial" w:eastAsia="ＭＳ ゴシック" w:hAnsi="Arial"/>
      <w:sz w:val="32"/>
      <w:szCs w:val="32"/>
    </w:rPr>
  </w:style>
  <w:style w:type="character" w:customStyle="1" w:styleId="af1">
    <w:name w:val="表題 (文字)"/>
    <w:link w:val="af0"/>
    <w:uiPriority w:val="10"/>
    <w:rsid w:val="00203585"/>
    <w:rPr>
      <w:rFonts w:ascii="Arial" w:eastAsia="ＭＳ ゴシック" w:hAnsi="Arial" w:cs="Times New Roman"/>
      <w:kern w:val="2"/>
      <w:sz w:val="32"/>
      <w:szCs w:val="32"/>
    </w:rPr>
  </w:style>
  <w:style w:type="paragraph" w:styleId="af2">
    <w:name w:val="Revision"/>
    <w:hidden/>
    <w:uiPriority w:val="99"/>
    <w:semiHidden/>
    <w:rsid w:val="007348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46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6A092-2327-4DCD-9E50-8F50539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0:49:00Z</dcterms:created>
  <dcterms:modified xsi:type="dcterms:W3CDTF">2026-03-26T00:49:00Z</dcterms:modified>
</cp:coreProperties>
</file>